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F7" w:rsidRPr="0099497B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6512206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257FF7" w:rsidRPr="0099497B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1" w:name="458a8b50-bc87-4dce-ba15-54688bfa7451"/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артамент образования Ярославской области</w:t>
      </w:r>
      <w:bookmarkEnd w:id="1"/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‌‌ </w:t>
      </w:r>
    </w:p>
    <w:p w:rsidR="00257FF7" w:rsidRPr="0099497B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2" w:name="a4973ee1-7119-49dd-ab64-b9ca30404961"/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образования Некрасовского муниципального района</w:t>
      </w:r>
      <w:bookmarkEnd w:id="2"/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257FF7" w:rsidRPr="0099497B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99497B">
        <w:rPr>
          <w:rFonts w:ascii="Times New Roman" w:hAnsi="Times New Roman" w:cs="Times New Roman"/>
          <w:color w:val="000000"/>
          <w:sz w:val="28"/>
          <w:szCs w:val="28"/>
        </w:rPr>
        <w:t xml:space="preserve">МОУ </w:t>
      </w:r>
      <w:proofErr w:type="spellStart"/>
      <w:r w:rsidRPr="0099497B">
        <w:rPr>
          <w:rFonts w:ascii="Times New Roman" w:hAnsi="Times New Roman" w:cs="Times New Roman"/>
          <w:color w:val="000000"/>
          <w:sz w:val="28"/>
          <w:szCs w:val="28"/>
        </w:rPr>
        <w:t>Левашовская</w:t>
      </w:r>
      <w:proofErr w:type="spellEnd"/>
      <w:r w:rsidRPr="0099497B">
        <w:rPr>
          <w:rFonts w:ascii="Times New Roman" w:hAnsi="Times New Roman" w:cs="Times New Roman"/>
          <w:color w:val="000000"/>
          <w:sz w:val="28"/>
          <w:szCs w:val="28"/>
        </w:rPr>
        <w:t xml:space="preserve"> СШ</w:t>
      </w: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576"/>
      </w:tblGrid>
      <w:tr w:rsidR="002E4710" w:rsidRPr="0099497B" w:rsidTr="002E4710">
        <w:tc>
          <w:tcPr>
            <w:tcW w:w="3114" w:type="dxa"/>
          </w:tcPr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2E4710" w:rsidRDefault="002E4710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9497B" w:rsidRPr="0099497B" w:rsidRDefault="0099497B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:</w:t>
            </w:r>
          </w:p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рижова</w:t>
            </w:r>
            <w:proofErr w:type="spellEnd"/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С.</w:t>
            </w:r>
          </w:p>
          <w:p w:rsidR="0099497B" w:rsidRDefault="0099497B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9497B" w:rsidRDefault="002E4710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№09-03 </w:t>
            </w:r>
          </w:p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01» сентября   2023 г.</w:t>
            </w:r>
          </w:p>
          <w:p w:rsidR="002E4710" w:rsidRPr="0099497B" w:rsidRDefault="002E4710" w:rsidP="009949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E4710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99497B">
        <w:rPr>
          <w:rFonts w:ascii="Times New Roman" w:hAnsi="Times New Roman" w:cs="Times New Roman"/>
          <w:color w:val="000000"/>
          <w:sz w:val="28"/>
          <w:szCs w:val="28"/>
        </w:rPr>
        <w:t>‌</w:t>
      </w:r>
      <w:r w:rsid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</w:t>
      </w:r>
      <w:r w:rsidR="004A4312" w:rsidRPr="004A431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E7367C" wp14:editId="37222E88">
            <wp:extent cx="2819400" cy="1101770"/>
            <wp:effectExtent l="19050" t="0" r="0" b="0"/>
            <wp:docPr id="1" name="Рисунок 1" descr="http://togur-school.tom.ru/wp-content/uploads/2019/05/361217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gur-school.tom.ru/wp-content/uploads/2019/05/3612174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2" cy="11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99497B" w:rsidRDefault="00257FF7" w:rsidP="0099497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57FF7" w:rsidRPr="004A4312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3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257FF7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A43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Pr="0099497B">
        <w:rPr>
          <w:rFonts w:ascii="Times New Roman" w:hAnsi="Times New Roman" w:cs="Times New Roman"/>
          <w:b/>
          <w:color w:val="000000"/>
          <w:sz w:val="28"/>
          <w:szCs w:val="28"/>
        </w:rPr>
        <w:t>ID</w:t>
      </w:r>
      <w:r w:rsidRPr="004A43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914281)</w:t>
      </w:r>
    </w:p>
    <w:p w:rsidR="0099497B" w:rsidRPr="0099497B" w:rsidRDefault="0099497B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7FF7" w:rsidRPr="004A4312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предмета «Биология» (Базовый уровень)</w:t>
      </w:r>
    </w:p>
    <w:p w:rsidR="00257FF7" w:rsidRPr="004A4312" w:rsidRDefault="002E4710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497B" w:rsidRPr="004A4312">
        <w:rPr>
          <w:rFonts w:ascii="Times New Roman" w:hAnsi="Times New Roman" w:cs="Times New Roman"/>
          <w:color w:val="000000"/>
          <w:sz w:val="28"/>
          <w:szCs w:val="28"/>
          <w:lang w:val="ru-RU"/>
        </w:rPr>
        <w:t>6 класса</w:t>
      </w:r>
    </w:p>
    <w:p w:rsidR="004A4312" w:rsidRPr="004A4312" w:rsidRDefault="004A4312" w:rsidP="004A4312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4312">
        <w:rPr>
          <w:rFonts w:ascii="Times New Roman" w:eastAsia="Calibri" w:hAnsi="Times New Roman" w:cs="Times New Roman"/>
          <w:sz w:val="28"/>
          <w:szCs w:val="28"/>
          <w:lang w:val="ru-RU"/>
        </w:rPr>
        <w:t>(с использованием оборудования «Точки роста»)</w:t>
      </w:r>
    </w:p>
    <w:p w:rsidR="00257FF7" w:rsidRPr="004A4312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57FF7" w:rsidP="0099497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7FF7" w:rsidRPr="0099497B" w:rsidRDefault="002E4710" w:rsidP="004A4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0e4163ab-ce05-47cb-a8af-92a1d51c1d1b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.</w:t>
      </w:r>
      <w:r w:rsid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вашово</w:t>
      </w:r>
      <w:bookmarkEnd w:id="3"/>
      <w:proofErr w:type="spellEnd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 </w:t>
      </w:r>
      <w:bookmarkStart w:id="4" w:name="491e05a7-f9e6-4844-988f-66989e75e9e7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3</w:t>
      </w:r>
      <w:bookmarkEnd w:id="4"/>
      <w:r w:rsidRPr="009949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99497B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257FF7" w:rsidRPr="0099497B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99497B">
          <w:pgSz w:w="11906" w:h="16383"/>
          <w:pgMar w:top="1134" w:right="850" w:bottom="1134" w:left="1701" w:header="720" w:footer="720" w:gutter="0"/>
          <w:cols w:space="720"/>
        </w:sectPr>
      </w:pPr>
    </w:p>
    <w:p w:rsidR="00257FF7" w:rsidRPr="0099497B" w:rsidRDefault="002E4710" w:rsidP="004A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512207"/>
      <w:bookmarkEnd w:id="0"/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рганизацию изучения биологии на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й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ам обучения, а также реализация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предметов на уровне основного общего образования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метные. Предметные планируемые результаты даны для каждого года изучения биологи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ологическая подготовка обеспечивает понимание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живой природе, закономерностях строения, жизнедеятельности и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6E2610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3b562cd9-1b1f-4c62-99a2-3c330cdcc105"/>
      <w:r w:rsidR="006E2610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ло часов, о</w:t>
      </w:r>
      <w:r w:rsidR="006E261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денных для изучения биологии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6 классе</w:t>
      </w:r>
      <w:r w:rsidR="006E26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ставляет 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4 часа </w:t>
      </w:r>
      <w:r w:rsidR="006E26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bookmarkStart w:id="7" w:name="_GoBack"/>
      <w:bookmarkEnd w:id="7"/>
      <w:r w:rsidR="006E26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 час в неделю).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6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257FF7" w:rsidRPr="0099497B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99497B">
          <w:pgSz w:w="11906" w:h="16383"/>
          <w:pgMar w:top="1134" w:right="850" w:bottom="1134" w:left="1701" w:header="720" w:footer="720" w:gutter="0"/>
          <w:cols w:space="720"/>
        </w:sect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lock-6512209"/>
      <w:bookmarkEnd w:id="5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</w:t>
      </w:r>
    </w:p>
    <w:p w:rsidR="00257FF7" w:rsidRPr="0099497B" w:rsidRDefault="002E4710" w:rsidP="009949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Растительный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организм</w:t>
      </w:r>
      <w:proofErr w:type="spell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листа водного растения элоде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растительных тканей (использование микропрепаратов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ение неорганических и органических веществ в растени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:rsidR="00257FF7" w:rsidRPr="0099497B" w:rsidRDefault="002E4710" w:rsidP="009949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Строение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многообразие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покрытосеменных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растений</w:t>
      </w:r>
      <w:proofErr w:type="spell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ение семян. Состав и строение семян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препарата клеток корн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вегетативных и генеративных почек (на примере сирени, тополя и других растений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листа (на готовых микропрепаратах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микроскопического строения ветки дерева (на готовом микропрепарате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троения корневища, клубня, луковицы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цветков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комление с различными типами соцветий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семян двудольных растени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семян однодольных растений.</w:t>
      </w:r>
    </w:p>
    <w:p w:rsidR="00257FF7" w:rsidRPr="0099497B" w:rsidRDefault="002E4710" w:rsidP="009949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Жизнедеятельность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растительного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организма</w:t>
      </w:r>
      <w:proofErr w:type="spell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Обмен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веществ</w:t>
      </w:r>
      <w:proofErr w:type="spellEnd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растений</w:t>
      </w:r>
      <w:proofErr w:type="spell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угие вещества) растения.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еральное питание растений. Удобрения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итание растения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синтез. Лист – орган воздушного питания. Значение фотосинтеза в природе и в жизни человека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ыхание расте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ьичный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анспорт веществ в растени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т и развитие расте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астание семян. Условия прорастания семян. Подготовка семян к посеву. Развитие проростков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за ростом корня.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остом побега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раста дерева по спилу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передвижения воды и минеральных веществ по древесине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процесса выделения кислорода на свету аквариумными растениями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нполия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егония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севьера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растения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схожести семян культурных растений и посев их в грунт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257FF7" w:rsidRPr="002B009E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0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условий прорастания семян.</w:t>
      </w:r>
    </w:p>
    <w:p w:rsidR="00257FF7" w:rsidRPr="002B009E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99497B">
          <w:pgSz w:w="11906" w:h="16383"/>
          <w:pgMar w:top="1134" w:right="850" w:bottom="1134" w:left="1701" w:header="720" w:footer="720" w:gutter="0"/>
          <w:cols w:space="720"/>
        </w:sectPr>
      </w:pPr>
    </w:p>
    <w:p w:rsidR="00257FF7" w:rsidRPr="002E4710" w:rsidRDefault="002E4710" w:rsidP="0099497B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block-6512208"/>
      <w:bookmarkEnd w:id="8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2E47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257FF7" w:rsidRPr="002E4710" w:rsidRDefault="002E4710" w:rsidP="0099497B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7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. </w:t>
      </w:r>
      <w:proofErr w:type="gramEnd"/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управление собственным эмоциональным состояние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 роли биологической науки в формировании научного мировоззр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9) адаптации </w:t>
      </w:r>
      <w:proofErr w:type="gramStart"/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общение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 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 себе и други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4710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E4710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257FF7" w:rsidRPr="0099497B" w:rsidRDefault="00257FF7" w:rsidP="009949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99497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: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ашин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ьпиги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развитие наук о растениях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стительные ткани и органы растений между собо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растения и их части по разным основаниям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для выращивания и размножения культурных растений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257FF7" w:rsidRPr="0099497B" w:rsidRDefault="002E4710" w:rsidP="00994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письменные и устные сообщения, используя понятийный аппарат изучаемого раздела биологии.</w:t>
      </w:r>
    </w:p>
    <w:p w:rsidR="00257FF7" w:rsidRPr="0099497B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99497B">
          <w:pgSz w:w="11906" w:h="16383"/>
          <w:pgMar w:top="1134" w:right="850" w:bottom="1134" w:left="1701" w:header="720" w:footer="720" w:gutter="0"/>
          <w:cols w:space="720"/>
        </w:sectPr>
      </w:pPr>
    </w:p>
    <w:p w:rsidR="00257FF7" w:rsidRDefault="002E4710" w:rsidP="002E471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6512210"/>
      <w:bookmarkEnd w:id="9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2E4710" w:rsidRDefault="002E4710" w:rsidP="002E471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4710" w:rsidRDefault="002E4710" w:rsidP="002E471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57FF7" w:rsidRPr="002E4710" w:rsidRDefault="002E4710" w:rsidP="002E47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788"/>
        <w:gridCol w:w="1518"/>
        <w:gridCol w:w="1841"/>
        <w:gridCol w:w="1910"/>
        <w:gridCol w:w="3063"/>
      </w:tblGrid>
      <w:tr w:rsidR="00257FF7" w:rsidRPr="0099497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8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8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ь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ого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8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8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FF7" w:rsidRPr="002E4710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4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="003D1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</w:t>
            </w:r>
            <w:r w:rsidRPr="002E4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чество</w:t>
            </w:r>
            <w:r w:rsidR="002B0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асов</w:t>
            </w:r>
            <w:r w:rsidRPr="002E4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FF7" w:rsidRPr="003D106F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3D10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7FF7" w:rsidRPr="003D106F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3D10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7FF7" w:rsidRDefault="002E4710" w:rsidP="003D10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6512204"/>
      <w:bookmarkEnd w:id="10"/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3D106F" w:rsidRPr="003D106F" w:rsidRDefault="003D106F" w:rsidP="003D1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FF7" w:rsidRPr="0099497B" w:rsidRDefault="002E4710" w:rsidP="003D106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752"/>
        <w:gridCol w:w="1231"/>
        <w:gridCol w:w="1841"/>
        <w:gridCol w:w="1910"/>
        <w:gridCol w:w="1423"/>
        <w:gridCol w:w="3103"/>
      </w:tblGrid>
      <w:tr w:rsidR="00257FF7" w:rsidRPr="0099497B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ка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х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овы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ы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proofErr w:type="spellEnd"/>
            </w:hyperlink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ь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ы растений. Лабораторная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3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7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  <w:proofErr w:type="spellEnd"/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парата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к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я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й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7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ее и внутреннее строение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3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ьно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28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28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 и стебель как органы дых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0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стания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  <w:proofErr w:type="spellEnd"/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растений и его знач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ле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о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одотворе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2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57FF7" w:rsidRPr="006E261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енкование листьев и другие) на примере комнатных растений (традесканция,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полия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гония, </w:t>
            </w:r>
            <w:proofErr w:type="spellStart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севьера</w:t>
            </w:r>
            <w:proofErr w:type="spellEnd"/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е растения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949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F7" w:rsidRPr="009949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FF7" w:rsidRPr="00771730" w:rsidRDefault="00771730" w:rsidP="007717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1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57FF7" w:rsidRPr="0099497B" w:rsidRDefault="002E4710" w:rsidP="009949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FF7" w:rsidRPr="0099497B" w:rsidRDefault="00257FF7" w:rsidP="0099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FF7" w:rsidRPr="00771730" w:rsidRDefault="00257FF7" w:rsidP="009949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7FF7" w:rsidRPr="007717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1730" w:rsidRPr="00771730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17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71730" w:rsidRPr="00771730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17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71730" w:rsidRPr="00771730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173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Биология: 6 класс: базовый уровень: учебник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Пасечник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Суматохин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З.Г.Гапонюк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Г.Швецов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од ред. В.В.Пасечника. - Москва: Просвещение, 2023 г.‌‌</w:t>
      </w: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Владимир Пасечник: Биология. 6 класс. Пособие для учителя. Индивидуально-групповая учебно-познавательная деятельность</w:t>
      </w:r>
      <w:r w:rsidRPr="009949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чник: 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labirint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books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/608041/‌​</w:t>
      </w: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1730" w:rsidRPr="0099497B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949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57FF7" w:rsidRPr="00771730" w:rsidRDefault="00771730" w:rsidP="007717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257FF7" w:rsidRPr="00771730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9497B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949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uchi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9497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9497B">
        <w:rPr>
          <w:rFonts w:ascii="Times New Roman" w:hAnsi="Times New Roman" w:cs="Times New Roman"/>
          <w:color w:val="000000"/>
          <w:sz w:val="24"/>
          <w:szCs w:val="24"/>
        </w:rPr>
        <w:t>home</w:t>
      </w:r>
      <w:r w:rsidRPr="0099497B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99497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11"/>
    <w:p w:rsidR="002E4710" w:rsidRPr="0099497B" w:rsidRDefault="002E4710" w:rsidP="0077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E4710" w:rsidRPr="0099497B" w:rsidSect="00257FF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5D6"/>
    <w:multiLevelType w:val="multilevel"/>
    <w:tmpl w:val="11F2F35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42556"/>
    <w:multiLevelType w:val="multilevel"/>
    <w:tmpl w:val="339E976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26EDC"/>
    <w:multiLevelType w:val="multilevel"/>
    <w:tmpl w:val="636C843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4744C"/>
    <w:multiLevelType w:val="multilevel"/>
    <w:tmpl w:val="B162AC8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C72CA"/>
    <w:multiLevelType w:val="multilevel"/>
    <w:tmpl w:val="23F0F30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45FDA"/>
    <w:multiLevelType w:val="multilevel"/>
    <w:tmpl w:val="08806646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D5154"/>
    <w:multiLevelType w:val="multilevel"/>
    <w:tmpl w:val="9A3A320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936AF"/>
    <w:multiLevelType w:val="multilevel"/>
    <w:tmpl w:val="39E2FBB8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523A8"/>
    <w:multiLevelType w:val="multilevel"/>
    <w:tmpl w:val="1492A09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31130D"/>
    <w:multiLevelType w:val="multilevel"/>
    <w:tmpl w:val="133AEB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223E7"/>
    <w:multiLevelType w:val="multilevel"/>
    <w:tmpl w:val="293C349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60DD2"/>
    <w:multiLevelType w:val="multilevel"/>
    <w:tmpl w:val="E10649E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F36DF"/>
    <w:multiLevelType w:val="multilevel"/>
    <w:tmpl w:val="8EA4911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E22B3"/>
    <w:multiLevelType w:val="multilevel"/>
    <w:tmpl w:val="DD74551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07B5C"/>
    <w:multiLevelType w:val="multilevel"/>
    <w:tmpl w:val="95A6981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91D5E"/>
    <w:multiLevelType w:val="multilevel"/>
    <w:tmpl w:val="ACAEFCB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630A80"/>
    <w:multiLevelType w:val="multilevel"/>
    <w:tmpl w:val="FA2055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0D4A55"/>
    <w:multiLevelType w:val="multilevel"/>
    <w:tmpl w:val="C338C90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A46D98"/>
    <w:multiLevelType w:val="multilevel"/>
    <w:tmpl w:val="4330DD3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60D35"/>
    <w:multiLevelType w:val="multilevel"/>
    <w:tmpl w:val="C94274D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84283"/>
    <w:multiLevelType w:val="multilevel"/>
    <w:tmpl w:val="D53871F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E22CC"/>
    <w:multiLevelType w:val="multilevel"/>
    <w:tmpl w:val="3614E72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D441F"/>
    <w:multiLevelType w:val="multilevel"/>
    <w:tmpl w:val="1268856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1F3A3C"/>
    <w:multiLevelType w:val="multilevel"/>
    <w:tmpl w:val="B8F065B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5913C8"/>
    <w:multiLevelType w:val="multilevel"/>
    <w:tmpl w:val="366EACDC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5E508E"/>
    <w:multiLevelType w:val="multilevel"/>
    <w:tmpl w:val="539ABD0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B0487"/>
    <w:multiLevelType w:val="multilevel"/>
    <w:tmpl w:val="BEC6476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34A00"/>
    <w:multiLevelType w:val="multilevel"/>
    <w:tmpl w:val="6F6014C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477008"/>
    <w:multiLevelType w:val="multilevel"/>
    <w:tmpl w:val="5D0CF41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1D0F67"/>
    <w:multiLevelType w:val="multilevel"/>
    <w:tmpl w:val="2C26322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07BF3"/>
    <w:multiLevelType w:val="multilevel"/>
    <w:tmpl w:val="B54A677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B84179"/>
    <w:multiLevelType w:val="multilevel"/>
    <w:tmpl w:val="0A325A7C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AA7436"/>
    <w:multiLevelType w:val="multilevel"/>
    <w:tmpl w:val="015EED4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D4378"/>
    <w:multiLevelType w:val="multilevel"/>
    <w:tmpl w:val="4EB260E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922627"/>
    <w:multiLevelType w:val="multilevel"/>
    <w:tmpl w:val="C16E09FC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3"/>
  </w:num>
  <w:num w:numId="5">
    <w:abstractNumId w:val="26"/>
  </w:num>
  <w:num w:numId="6">
    <w:abstractNumId w:val="29"/>
  </w:num>
  <w:num w:numId="7">
    <w:abstractNumId w:val="32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17"/>
  </w:num>
  <w:num w:numId="13">
    <w:abstractNumId w:val="20"/>
  </w:num>
  <w:num w:numId="14">
    <w:abstractNumId w:val="6"/>
  </w:num>
  <w:num w:numId="15">
    <w:abstractNumId w:val="23"/>
  </w:num>
  <w:num w:numId="16">
    <w:abstractNumId w:val="22"/>
  </w:num>
  <w:num w:numId="17">
    <w:abstractNumId w:val="3"/>
  </w:num>
  <w:num w:numId="18">
    <w:abstractNumId w:val="18"/>
  </w:num>
  <w:num w:numId="19">
    <w:abstractNumId w:val="11"/>
  </w:num>
  <w:num w:numId="20">
    <w:abstractNumId w:val="30"/>
  </w:num>
  <w:num w:numId="21">
    <w:abstractNumId w:val="16"/>
  </w:num>
  <w:num w:numId="22">
    <w:abstractNumId w:val="28"/>
  </w:num>
  <w:num w:numId="23">
    <w:abstractNumId w:val="21"/>
  </w:num>
  <w:num w:numId="24">
    <w:abstractNumId w:val="8"/>
  </w:num>
  <w:num w:numId="25">
    <w:abstractNumId w:val="10"/>
  </w:num>
  <w:num w:numId="26">
    <w:abstractNumId w:val="27"/>
  </w:num>
  <w:num w:numId="27">
    <w:abstractNumId w:val="7"/>
  </w:num>
  <w:num w:numId="28">
    <w:abstractNumId w:val="14"/>
  </w:num>
  <w:num w:numId="29">
    <w:abstractNumId w:val="5"/>
  </w:num>
  <w:num w:numId="30">
    <w:abstractNumId w:val="34"/>
  </w:num>
  <w:num w:numId="31">
    <w:abstractNumId w:val="12"/>
  </w:num>
  <w:num w:numId="32">
    <w:abstractNumId w:val="24"/>
  </w:num>
  <w:num w:numId="33">
    <w:abstractNumId w:val="33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F7"/>
    <w:rsid w:val="00195721"/>
    <w:rsid w:val="00257FF7"/>
    <w:rsid w:val="002B009E"/>
    <w:rsid w:val="002E4710"/>
    <w:rsid w:val="003D106F"/>
    <w:rsid w:val="004A4312"/>
    <w:rsid w:val="006E2610"/>
    <w:rsid w:val="00771730"/>
    <w:rsid w:val="0099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57FF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5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4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0c82" TargetMode="External"/><Relationship Id="rId18" Type="http://schemas.openxmlformats.org/officeDocument/2006/relationships/hyperlink" Target="https://m.edsoo.ru/863d3cca" TargetMode="External"/><Relationship Id="rId26" Type="http://schemas.openxmlformats.org/officeDocument/2006/relationships/hyperlink" Target="https://m.edsoo.ru/863d3842" TargetMode="External"/><Relationship Id="rId39" Type="http://schemas.openxmlformats.org/officeDocument/2006/relationships/hyperlink" Target="https://m.edsoo.ru/863d39c8" TargetMode="External"/><Relationship Id="rId21" Type="http://schemas.openxmlformats.org/officeDocument/2006/relationships/hyperlink" Target="https://m.edsoo.ru/863d1c90" TargetMode="External"/><Relationship Id="rId34" Type="http://schemas.openxmlformats.org/officeDocument/2006/relationships/hyperlink" Target="https://m.edsoo.ru/863d232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.edsoo.ru/863d115a" TargetMode="External"/><Relationship Id="rId20" Type="http://schemas.openxmlformats.org/officeDocument/2006/relationships/hyperlink" Target="https://m.edsoo.ru/863d197a" TargetMode="External"/><Relationship Id="rId29" Type="http://schemas.openxmlformats.org/officeDocument/2006/relationships/hyperlink" Target="https://m.edsoo.ru/863d25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48d0" TargetMode="External"/><Relationship Id="rId24" Type="http://schemas.openxmlformats.org/officeDocument/2006/relationships/hyperlink" Target="https://m.edsoo.ru/863d2c08" TargetMode="External"/><Relationship Id="rId32" Type="http://schemas.openxmlformats.org/officeDocument/2006/relationships/hyperlink" Target="https://m.edsoo.ru/863d2028" TargetMode="External"/><Relationship Id="rId37" Type="http://schemas.openxmlformats.org/officeDocument/2006/relationships/hyperlink" Target="https://m.edsoo.ru/863d2fb4" TargetMode="External"/><Relationship Id="rId40" Type="http://schemas.openxmlformats.org/officeDocument/2006/relationships/hyperlink" Target="https://m.edsoo.ru/863d34d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d0fde" TargetMode="External"/><Relationship Id="rId23" Type="http://schemas.openxmlformats.org/officeDocument/2006/relationships/hyperlink" Target="https://m.edsoo.ru/863d1e98" TargetMode="External"/><Relationship Id="rId28" Type="http://schemas.openxmlformats.org/officeDocument/2006/relationships/hyperlink" Target="https://m.edsoo.ru/863d3b4e" TargetMode="External"/><Relationship Id="rId36" Type="http://schemas.openxmlformats.org/officeDocument/2006/relationships/hyperlink" Target="https://m.edsoo.ru/863d3cca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hyperlink" Target="https://m.edsoo.ru/863d1402" TargetMode="External"/><Relationship Id="rId31" Type="http://schemas.openxmlformats.org/officeDocument/2006/relationships/hyperlink" Target="https://m.edsoo.ru/863d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de0" TargetMode="External"/><Relationship Id="rId22" Type="http://schemas.openxmlformats.org/officeDocument/2006/relationships/hyperlink" Target="https://m.edsoo.ru/863d28ca" TargetMode="External"/><Relationship Id="rId27" Type="http://schemas.openxmlformats.org/officeDocument/2006/relationships/hyperlink" Target="https://m.edsoo.ru/863d3b4e" TargetMode="External"/><Relationship Id="rId30" Type="http://schemas.openxmlformats.org/officeDocument/2006/relationships/hyperlink" Target="https://m.edsoo.ru/863d1b00" TargetMode="External"/><Relationship Id="rId35" Type="http://schemas.openxmlformats.org/officeDocument/2006/relationships/hyperlink" Target="https://m.edsoo.ru/863d2c08" TargetMode="External"/><Relationship Id="rId8" Type="http://schemas.openxmlformats.org/officeDocument/2006/relationships/hyperlink" Target="https://m.edsoo.ru/7f4148d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0af2" TargetMode="External"/><Relationship Id="rId17" Type="http://schemas.openxmlformats.org/officeDocument/2006/relationships/hyperlink" Target="https://m.edsoo.ru/863d12ae" TargetMode="External"/><Relationship Id="rId25" Type="http://schemas.openxmlformats.org/officeDocument/2006/relationships/hyperlink" Target="https://m.edsoo.ru/863d3842" TargetMode="External"/><Relationship Id="rId33" Type="http://schemas.openxmlformats.org/officeDocument/2006/relationships/hyperlink" Target="https://m.edsoo.ru/863d21c2" TargetMode="External"/><Relationship Id="rId38" Type="http://schemas.openxmlformats.org/officeDocument/2006/relationships/hyperlink" Target="https://m.edsoo.ru/863d3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9CA8-CBDC-4D69-B5DF-318584D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a</cp:lastModifiedBy>
  <cp:revision>7</cp:revision>
  <dcterms:created xsi:type="dcterms:W3CDTF">2023-09-06T06:09:00Z</dcterms:created>
  <dcterms:modified xsi:type="dcterms:W3CDTF">2023-09-18T15:01:00Z</dcterms:modified>
</cp:coreProperties>
</file>